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5646419A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AD123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Wanda Moreira Bastos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3-19</w:t>
      </w:r>
      <w:r w:rsidR="00AD123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3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airro Residencial Dona Silva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373103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BD55D5">
        <w:rPr>
          <w:rFonts w:ascii="Arial" w:eastAsia="Times New Roman" w:hAnsi="Arial" w:cs="Arial"/>
          <w:color w:val="000000"/>
        </w:rPr>
        <w:t>0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BD55D5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25B1" w14:textId="77777777" w:rsidR="00A575C9" w:rsidRDefault="00A575C9" w:rsidP="00117EF5">
      <w:pPr>
        <w:spacing w:after="0" w:line="240" w:lineRule="auto"/>
      </w:pPr>
      <w:r>
        <w:separator/>
      </w:r>
    </w:p>
  </w:endnote>
  <w:endnote w:type="continuationSeparator" w:id="0">
    <w:p w14:paraId="3AF5D2E2" w14:textId="77777777" w:rsidR="00A575C9" w:rsidRDefault="00A575C9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561E" w14:textId="77777777" w:rsidR="00A575C9" w:rsidRDefault="00A575C9" w:rsidP="00117EF5">
      <w:pPr>
        <w:spacing w:after="0" w:line="240" w:lineRule="auto"/>
      </w:pPr>
      <w:r>
        <w:separator/>
      </w:r>
    </w:p>
  </w:footnote>
  <w:footnote w:type="continuationSeparator" w:id="0">
    <w:p w14:paraId="7F0AF566" w14:textId="77777777" w:rsidR="00A575C9" w:rsidRDefault="00A575C9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575C9"/>
    <w:rsid w:val="00A6566F"/>
    <w:rsid w:val="00A72479"/>
    <w:rsid w:val="00A9308F"/>
    <w:rsid w:val="00AD1231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5D5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C4110"/>
    <w:rsid w:val="00FD50EF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0T15:26:00Z</dcterms:created>
  <dcterms:modified xsi:type="dcterms:W3CDTF">2021-06-10T15:26:00Z</dcterms:modified>
</cp:coreProperties>
</file>